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8932" w14:textId="7DDDB6A3" w:rsidR="009460A5" w:rsidRPr="00D63DF6" w:rsidRDefault="009460A5" w:rsidP="009460A5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r w:rsidR="00DD5AF7">
        <w:rPr>
          <w:rFonts w:ascii="GHEA Mariam" w:hAnsi="GHEA Mariam"/>
          <w:spacing w:val="-8"/>
        </w:rPr>
        <w:t xml:space="preserve">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2</w:t>
      </w:r>
    </w:p>
    <w:p w14:paraId="1D29087A" w14:textId="77777777" w:rsidR="009460A5" w:rsidRPr="006B7192" w:rsidRDefault="009460A5" w:rsidP="009460A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ՀՀ կառավարության 20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4A36E478" w14:textId="5DBB84AD" w:rsidR="009460A5" w:rsidRDefault="009460A5" w:rsidP="009460A5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 w:rsidR="00DD5AF7">
        <w:rPr>
          <w:rFonts w:ascii="GHEA Mariam" w:hAnsi="GHEA Mariam"/>
          <w:spacing w:val="-2"/>
        </w:rPr>
        <w:t xml:space="preserve">      </w:t>
      </w:r>
      <w:r>
        <w:rPr>
          <w:rFonts w:ascii="GHEA Mariam" w:hAnsi="GHEA Mariam" w:cs="IRTEK Courier"/>
          <w:spacing w:val="-4"/>
          <w:lang w:val="pt-BR"/>
        </w:rPr>
        <w:t>հունիսի</w:t>
      </w:r>
      <w:r>
        <w:rPr>
          <w:rFonts w:ascii="GHEA Mariam" w:hAnsi="GHEA Mariam" w:cs="Sylfaen"/>
          <w:spacing w:val="-2"/>
          <w:lang w:val="pt-BR"/>
        </w:rPr>
        <w:t xml:space="preserve"> 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91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36E7B99E" w14:textId="77777777" w:rsidR="009460A5" w:rsidRDefault="009460A5" w:rsidP="009460A5">
      <w:pPr>
        <w:pStyle w:val="mechtex"/>
        <w:jc w:val="left"/>
        <w:rPr>
          <w:rFonts w:ascii="GHEA Mariam" w:hAnsi="GHEA Mariam"/>
          <w:spacing w:val="-2"/>
        </w:rPr>
      </w:pPr>
    </w:p>
    <w:p w14:paraId="72C8BD0F" w14:textId="77777777" w:rsidR="009460A5" w:rsidRDefault="009460A5" w:rsidP="009460A5">
      <w:pPr>
        <w:pStyle w:val="mechtex"/>
        <w:jc w:val="left"/>
        <w:rPr>
          <w:rFonts w:ascii="GHEA Mariam" w:hAnsi="GHEA Mariam"/>
          <w:spacing w:val="-2"/>
        </w:rPr>
      </w:pPr>
    </w:p>
    <w:p w14:paraId="1A09E069" w14:textId="77777777" w:rsidR="009460A5" w:rsidRDefault="009460A5" w:rsidP="009460A5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0738" w:type="dxa"/>
        <w:tblInd w:w="-720" w:type="dxa"/>
        <w:tblLook w:val="04A0" w:firstRow="1" w:lastRow="0" w:firstColumn="1" w:lastColumn="0" w:noHBand="0" w:noVBand="1"/>
      </w:tblPr>
      <w:tblGrid>
        <w:gridCol w:w="5310"/>
        <w:gridCol w:w="1601"/>
        <w:gridCol w:w="1997"/>
        <w:gridCol w:w="1823"/>
        <w:gridCol w:w="7"/>
      </w:tblGrid>
      <w:tr w:rsidR="009460A5" w:rsidRPr="00F0032B" w14:paraId="2F423273" w14:textId="77777777" w:rsidTr="00E46161">
        <w:trPr>
          <w:trHeight w:val="1800"/>
        </w:trPr>
        <w:tc>
          <w:tcPr>
            <w:tcW w:w="10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2EEA5" w14:textId="77777777" w:rsidR="009460A5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 ՀԱՅԱՍՏԱՆԻ  ՀԱՆՐԱՊԵՏՈՒԹՅԱՆ  ՕՐԵՆՔԻ  6-ՐԴ  ՀՈԴՎԱԾԻ ԱՂՅՈՒՍԱԿՈՒՄ ԵՎ </w:t>
            </w:r>
            <w:r w:rsidRPr="00F0032B">
              <w:rPr>
                <w:rFonts w:ascii="GHEA Mariam" w:hAnsi="GHEA Mariam" w:cs="Arial"/>
                <w:bCs/>
                <w:spacing w:val="-6"/>
                <w:sz w:val="22"/>
                <w:szCs w:val="22"/>
                <w:lang w:eastAsia="en-US"/>
              </w:rPr>
              <w:t xml:space="preserve">ՀԱՅԱՍՏԱՆԻ ՀԱՆՐԱՊԵՏՈՒԹՅԱՆ ԿԱՌԱՎԱՐՈՒԹՅԱՆ 2019 ԹՎԱԿԱՆԻ </w:t>
            </w:r>
            <w:r w:rsidRPr="00F0032B">
              <w:rPr>
                <w:rFonts w:ascii="GHEA Mariam" w:hAnsi="GHEA Mariam" w:cs="Arial"/>
                <w:bCs/>
                <w:color w:val="000000"/>
                <w:spacing w:val="-6"/>
                <w:sz w:val="22"/>
                <w:szCs w:val="22"/>
                <w:lang w:eastAsia="en-US"/>
              </w:rPr>
              <w:t>ԴԵԿՏԵՄԲԵՐԻ</w:t>
            </w:r>
          </w:p>
          <w:p w14:paraId="0DB9E2E5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26-Ի  N 1919-Ն</w:t>
            </w:r>
            <w:r w:rsidRPr="00F0032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ՈՐՈՇՄԱՆ N 2 ՀԱՎԵԼՎԱԾՈՒՄ ԿԱՏԱՐՎՈՂ ՓՈՓՈԽՈՒԹՅՈՒՆՆԵՐԸ </w:t>
            </w:r>
          </w:p>
        </w:tc>
      </w:tr>
      <w:tr w:rsidR="009460A5" w:rsidRPr="00F0032B" w14:paraId="18C6EC9E" w14:textId="77777777" w:rsidTr="00E46161">
        <w:trPr>
          <w:gridAfter w:val="1"/>
          <w:wAfter w:w="7" w:type="dxa"/>
          <w:trHeight w:val="33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35A7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1346" w14:textId="77777777" w:rsidR="009460A5" w:rsidRPr="00F0032B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2279" w14:textId="77777777" w:rsidR="009460A5" w:rsidRPr="00F0032B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3EB8" w14:textId="77777777" w:rsidR="009460A5" w:rsidRPr="00F0032B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F0032B" w14:paraId="6159F9BE" w14:textId="77777777" w:rsidTr="00E46161">
        <w:trPr>
          <w:gridAfter w:val="1"/>
          <w:wAfter w:w="7" w:type="dxa"/>
          <w:trHeight w:val="27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1FB9" w14:textId="77777777" w:rsidR="009460A5" w:rsidRPr="00F0032B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DCA22" w14:textId="77777777" w:rsidR="009460A5" w:rsidRPr="00F0032B" w:rsidRDefault="009460A5" w:rsidP="00E461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5097" w14:textId="77777777" w:rsidR="009460A5" w:rsidRPr="00F0032B" w:rsidRDefault="009460A5" w:rsidP="00E461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B3AE" w14:textId="77777777" w:rsidR="009460A5" w:rsidRPr="00F0032B" w:rsidRDefault="009460A5" w:rsidP="00E46161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հազ.</w:t>
            </w: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9460A5" w:rsidRPr="00F0032B" w14:paraId="03D5B85C" w14:textId="77777777" w:rsidTr="00E46161">
        <w:trPr>
          <w:gridAfter w:val="1"/>
          <w:wAfter w:w="7" w:type="dxa"/>
          <w:trHeight w:val="1125"/>
        </w:trPr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E91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>Եկամտատեսակ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3C5" w14:textId="77777777" w:rsidR="009460A5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թյունը</w:t>
            </w:r>
          </w:p>
          <w:p w14:paraId="40F7F744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գումարների ավելացումը նշված է դրական նշանով)</w:t>
            </w:r>
          </w:p>
        </w:tc>
      </w:tr>
      <w:tr w:rsidR="009460A5" w:rsidRPr="00F0032B" w14:paraId="3081EB3B" w14:textId="77777777" w:rsidTr="00E46161">
        <w:trPr>
          <w:gridAfter w:val="1"/>
          <w:wAfter w:w="7" w:type="dxa"/>
          <w:trHeight w:val="540"/>
        </w:trPr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4DEE" w14:textId="77777777" w:rsidR="009460A5" w:rsidRPr="00F0032B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7940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8BA0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մի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13C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</w:p>
        </w:tc>
      </w:tr>
      <w:tr w:rsidR="009460A5" w:rsidRPr="00F0032B" w14:paraId="59EAABEA" w14:textId="77777777" w:rsidTr="00E46161">
        <w:trPr>
          <w:gridAfter w:val="1"/>
          <w:wAfter w:w="7" w:type="dxa"/>
          <w:trHeight w:val="3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0783" w14:textId="77777777" w:rsidR="009460A5" w:rsidRPr="00F0032B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CE3B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13,245.0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9CA0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13,245.0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C52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13,245.0 </w:t>
            </w:r>
          </w:p>
        </w:tc>
      </w:tr>
      <w:tr w:rsidR="009460A5" w:rsidRPr="00F0032B" w14:paraId="315DAD15" w14:textId="77777777" w:rsidTr="00E46161">
        <w:trPr>
          <w:gridAfter w:val="1"/>
          <w:wAfter w:w="7" w:type="dxa"/>
          <w:trHeight w:val="3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2007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753A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ECE4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B0DC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460A5" w:rsidRPr="00F0032B" w14:paraId="0103D240" w14:textId="77777777" w:rsidTr="00E46161">
        <w:trPr>
          <w:gridAfter w:val="1"/>
          <w:wAfter w:w="7" w:type="dxa"/>
          <w:trHeight w:val="15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B34" w14:textId="77777777" w:rsidR="009460A5" w:rsidRPr="00F0032B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>Հարկային եկամուտներ և պետական տուրքե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7C28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13,245.0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E485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13,245.0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A1EC" w14:textId="77777777" w:rsidR="009460A5" w:rsidRPr="00F0032B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0032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13,245.0 </w:t>
            </w:r>
          </w:p>
        </w:tc>
      </w:tr>
    </w:tbl>
    <w:p w14:paraId="0AA589DD" w14:textId="77777777" w:rsidR="009460A5" w:rsidRDefault="009460A5" w:rsidP="009460A5">
      <w:pPr>
        <w:pStyle w:val="mechtex"/>
        <w:jc w:val="left"/>
        <w:rPr>
          <w:rFonts w:ascii="Sylfaen" w:hAnsi="Sylfaen" w:cs="Sylfaen"/>
        </w:rPr>
      </w:pPr>
    </w:p>
    <w:p w14:paraId="0BA6A800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1387B645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586841FB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32B81243" w14:textId="77777777" w:rsidR="009460A5" w:rsidRPr="00B16FF5" w:rsidRDefault="009460A5" w:rsidP="009460A5">
      <w:pPr>
        <w:pStyle w:val="mechtex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</w:t>
      </w: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5AA16EDA" w14:textId="77777777" w:rsidR="009460A5" w:rsidRDefault="009460A5" w:rsidP="009460A5">
      <w:pPr>
        <w:pStyle w:val="mechtex"/>
        <w:ind w:firstLine="720"/>
        <w:jc w:val="left"/>
        <w:rPr>
          <w:rFonts w:ascii="GHEA Mariam" w:hAnsi="GHEA Mariam" w:cs="Sylfaen"/>
        </w:rPr>
      </w:pP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5041B258" w14:textId="1366BE8E" w:rsidR="009460A5" w:rsidRPr="00A064F8" w:rsidRDefault="009460A5" w:rsidP="00B4340C">
      <w:pPr>
        <w:pStyle w:val="mechtex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     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363B3D0" w14:textId="77777777" w:rsidR="00A10B61" w:rsidRDefault="00A10B61"/>
    <w:sectPr w:rsidR="00A10B61" w:rsidSect="00B434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EA66" w14:textId="77777777" w:rsidR="00BA3A79" w:rsidRDefault="00BA3A79">
      <w:r>
        <w:separator/>
      </w:r>
    </w:p>
  </w:endnote>
  <w:endnote w:type="continuationSeparator" w:id="0">
    <w:p w14:paraId="2E708CE8" w14:textId="77777777" w:rsidR="00BA3A79" w:rsidRDefault="00BA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5D57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2A2F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830C" w14:textId="77777777" w:rsidR="00527156" w:rsidRPr="002669A7" w:rsidRDefault="008B0041" w:rsidP="002669A7">
    <w:pPr>
      <w:pStyle w:val="Footer"/>
    </w:pPr>
    <w:fldSimple w:instr=" FILENAME   \* MERGEFORMAT ">
      <w:r w:rsidR="009460A5">
        <w:rPr>
          <w:noProof/>
        </w:rPr>
        <w:t>voroshumTK18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122CE" w14:textId="77777777" w:rsidR="00BA3A79" w:rsidRDefault="00BA3A79">
      <w:r>
        <w:separator/>
      </w:r>
    </w:p>
  </w:footnote>
  <w:footnote w:type="continuationSeparator" w:id="0">
    <w:p w14:paraId="06C9EF7E" w14:textId="77777777" w:rsidR="00BA3A79" w:rsidRDefault="00BA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3A1C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AF1DA2" w14:textId="77777777" w:rsidR="00527156" w:rsidRDefault="00BA3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42DA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1097897" w14:textId="77777777" w:rsidR="00527156" w:rsidRDefault="00BA3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260C85"/>
    <w:rsid w:val="00676A22"/>
    <w:rsid w:val="006F614B"/>
    <w:rsid w:val="008B0041"/>
    <w:rsid w:val="009460A5"/>
    <w:rsid w:val="00A10B61"/>
    <w:rsid w:val="00B4340C"/>
    <w:rsid w:val="00BA3A79"/>
    <w:rsid w:val="00D24A3E"/>
    <w:rsid w:val="00DD5AF7"/>
    <w:rsid w:val="00E5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0E760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uiPriority w:val="99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rsid w:val="00946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946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9460A5"/>
  </w:style>
  <w:style w:type="paragraph" w:customStyle="1" w:styleId="norm">
    <w:name w:val="norm"/>
    <w:basedOn w:val="Normal"/>
    <w:link w:val="normChar"/>
    <w:rsid w:val="009460A5"/>
    <w:pPr>
      <w:spacing w:line="480" w:lineRule="auto"/>
      <w:ind w:firstLine="709"/>
      <w:jc w:val="both"/>
    </w:pPr>
    <w:rPr>
      <w:sz w:val="22"/>
    </w:rPr>
  </w:style>
  <w:style w:type="paragraph" w:customStyle="1" w:styleId="Style15">
    <w:name w:val="Style1.5"/>
    <w:basedOn w:val="Normal"/>
    <w:rsid w:val="009460A5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460A5"/>
    <w:pPr>
      <w:jc w:val="both"/>
    </w:pPr>
  </w:style>
  <w:style w:type="paragraph" w:customStyle="1" w:styleId="russtyle">
    <w:name w:val="russtyle"/>
    <w:basedOn w:val="Normal"/>
    <w:rsid w:val="009460A5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460A5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460A5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9460A5"/>
    <w:rPr>
      <w:w w:val="90"/>
    </w:rPr>
  </w:style>
  <w:style w:type="paragraph" w:customStyle="1" w:styleId="Style3">
    <w:name w:val="Style3"/>
    <w:basedOn w:val="mechtex"/>
    <w:rsid w:val="009460A5"/>
    <w:rPr>
      <w:w w:val="90"/>
    </w:rPr>
  </w:style>
  <w:style w:type="paragraph" w:customStyle="1" w:styleId="Style6">
    <w:name w:val="Style6"/>
    <w:basedOn w:val="mechtex"/>
    <w:rsid w:val="009460A5"/>
  </w:style>
  <w:style w:type="character" w:customStyle="1" w:styleId="normChar">
    <w:name w:val="norm Char"/>
    <w:link w:val="norm"/>
    <w:locked/>
    <w:rsid w:val="009460A5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ocked/>
    <w:rsid w:val="009460A5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53D9-1C42-42C9-BFBA-C1E3B93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1932/oneclick/Kvoroshum911.docx?token=24fc5154349e4dbcee423fb9111eac8c</cp:keywords>
  <dc:description/>
  <cp:lastModifiedBy>Tigran Ghandiljyan</cp:lastModifiedBy>
  <cp:revision>7</cp:revision>
  <dcterms:created xsi:type="dcterms:W3CDTF">2020-06-08T12:24:00Z</dcterms:created>
  <dcterms:modified xsi:type="dcterms:W3CDTF">2020-06-09T07:42:00Z</dcterms:modified>
</cp:coreProperties>
</file>